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D8" w:rsidRPr="00331CD8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 w:rsidRPr="00331CD8">
        <w:rPr>
          <w:b/>
          <w:bCs/>
          <w:szCs w:val="22"/>
        </w:rPr>
        <w:t>CERTIFICACIÓN ANUAL DE NOTIFICACIÓN DE PÉRDIDAS O IRREGULARIDADES</w:t>
      </w:r>
    </w:p>
    <w:p w:rsidR="00B3204D" w:rsidRPr="001B6811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 w:val="22"/>
          <w:szCs w:val="22"/>
        </w:rPr>
      </w:pPr>
      <w:r w:rsidRPr="00331CD8">
        <w:rPr>
          <w:b/>
          <w:bCs/>
          <w:szCs w:val="22"/>
        </w:rPr>
        <w:t xml:space="preserve"> EN EL MANEJO DE FONDOS O BIENES PÚBLIC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5345AB">
        <w:tc>
          <w:tcPr>
            <w:tcW w:w="450" w:type="dxa"/>
            <w:shd w:val="clear" w:color="auto" w:fill="auto"/>
            <w:vAlign w:val="bottom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bottom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2435" w:rsidRPr="00325ADB" w:rsidRDefault="004002E5" w:rsidP="005345A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5345AB">
        <w:tc>
          <w:tcPr>
            <w:tcW w:w="450" w:type="dxa"/>
            <w:shd w:val="clear" w:color="auto" w:fill="auto"/>
            <w:vAlign w:val="bottom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5345AB">
        <w:trPr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4002E5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5345AB">
        <w:trPr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:rsidR="001A5099" w:rsidRDefault="001A5099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1A5099" w:rsidTr="001A5099">
        <w:tc>
          <w:tcPr>
            <w:tcW w:w="5724" w:type="dxa"/>
            <w:gridSpan w:val="9"/>
            <w:vAlign w:val="bottom"/>
          </w:tcPr>
          <w:p w:rsidR="001A5099" w:rsidRDefault="001A5099" w:rsidP="001A5099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4002E5">
              <w:rPr>
                <w:szCs w:val="22"/>
                <w:lang w:val="es-ES_tradnl"/>
              </w:rPr>
            </w:r>
            <w:r w:rsidR="004002E5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1A5099" w:rsidRDefault="001A5099" w:rsidP="009542FF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1A5099" w:rsidRDefault="00655BA0" w:rsidP="00655BA0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 xml:space="preserve">o </w:t>
            </w: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099" w:rsidRPr="001B6811">
              <w:rPr>
                <w:szCs w:val="22"/>
                <w:lang w:val="es-ES_tradnl"/>
              </w:rPr>
              <w:instrText xml:space="preserve"> FORMCHECKBOX </w:instrText>
            </w:r>
            <w:r w:rsidR="004002E5">
              <w:rPr>
                <w:szCs w:val="22"/>
                <w:lang w:val="es-ES_tradnl"/>
              </w:rPr>
            </w:r>
            <w:r w:rsidR="004002E5">
              <w:rPr>
                <w:szCs w:val="22"/>
                <w:lang w:val="es-ES_tradnl"/>
              </w:rPr>
              <w:fldChar w:fldCharType="separate"/>
            </w:r>
            <w:r w:rsidR="001A5099" w:rsidRPr="001B6811">
              <w:rPr>
                <w:szCs w:val="22"/>
                <w:lang w:val="es-ES_tradnl"/>
              </w:rPr>
              <w:fldChar w:fldCharType="end"/>
            </w:r>
            <w:r w:rsidR="001A5099">
              <w:rPr>
                <w:szCs w:val="22"/>
                <w:lang w:val="es-ES_tradnl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1A5099" w:rsidTr="00646649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:rsidR="001A5099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:rsidR="00C50FE7" w:rsidRPr="00745E7E" w:rsidRDefault="00C50FE7" w:rsidP="00745E7E">
      <w:pPr>
        <w:pStyle w:val="BodyText"/>
        <w:spacing w:before="24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4002E5">
        <w:rPr>
          <w:szCs w:val="22"/>
          <w:lang w:val="es-ES_tradnl"/>
        </w:rPr>
      </w:r>
      <w:r w:rsidR="004002E5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01074F" w:rsidRPr="00745E7E">
        <w:rPr>
          <w:rFonts w:ascii="Times New Roman" w:hAnsi="Times New Roman"/>
          <w:szCs w:val="22"/>
        </w:rPr>
        <w:t>S</w:t>
      </w:r>
      <w:r w:rsidR="00290B07" w:rsidRPr="00745E7E">
        <w:rPr>
          <w:rFonts w:ascii="Times New Roman" w:hAnsi="Times New Roman"/>
          <w:szCs w:val="22"/>
        </w:rPr>
        <w:t xml:space="preserve">e </w:t>
      </w:r>
      <w:r w:rsidR="00790F2A" w:rsidRPr="00745E7E">
        <w:rPr>
          <w:rFonts w:ascii="Times New Roman" w:hAnsi="Times New Roman"/>
          <w:szCs w:val="22"/>
        </w:rPr>
        <w:t xml:space="preserve">notificaron todas </w:t>
      </w:r>
      <w:r w:rsidR="00B13C8A" w:rsidRPr="00745E7E">
        <w:rPr>
          <w:rFonts w:ascii="Times New Roman" w:hAnsi="Times New Roman"/>
          <w:szCs w:val="22"/>
        </w:rPr>
        <w:t>aquellas p</w:t>
      </w:r>
      <w:r w:rsidR="00790F2A" w:rsidRPr="00745E7E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745E7E">
        <w:rPr>
          <w:rFonts w:ascii="Times New Roman" w:hAnsi="Times New Roman"/>
          <w:szCs w:val="22"/>
        </w:rPr>
        <w:t>c</w:t>
      </w:r>
      <w:r w:rsidR="00790F2A" w:rsidRPr="00745E7E">
        <w:rPr>
          <w:rFonts w:ascii="Times New Roman" w:hAnsi="Times New Roman"/>
          <w:szCs w:val="22"/>
        </w:rPr>
        <w:t>os</w:t>
      </w:r>
      <w:r w:rsidR="00B13C8A" w:rsidRPr="00745E7E">
        <w:rPr>
          <w:rFonts w:ascii="Times New Roman" w:hAnsi="Times New Roman"/>
          <w:szCs w:val="22"/>
        </w:rPr>
        <w:t>, de las cuales tuvimos conocimiento</w:t>
      </w:r>
      <w:r w:rsidR="005C3454" w:rsidRPr="00745E7E">
        <w:rPr>
          <w:rFonts w:ascii="Times New Roman" w:hAnsi="Times New Roman"/>
          <w:szCs w:val="22"/>
        </w:rPr>
        <w:t>,</w:t>
      </w:r>
      <w:r w:rsidR="007625DC" w:rsidRPr="00745E7E">
        <w:rPr>
          <w:rFonts w:ascii="Times New Roman" w:hAnsi="Times New Roman"/>
          <w:szCs w:val="22"/>
        </w:rPr>
        <w:t xml:space="preserve"> </w:t>
      </w:r>
      <w:r w:rsidR="00290B07" w:rsidRPr="00745E7E">
        <w:rPr>
          <w:rFonts w:ascii="Times New Roman" w:hAnsi="Times New Roman"/>
          <w:szCs w:val="22"/>
        </w:rPr>
        <w:t xml:space="preserve">en cumplimiento </w:t>
      </w:r>
      <w:r w:rsidR="005C3454" w:rsidRPr="00745E7E">
        <w:rPr>
          <w:rFonts w:ascii="Times New Roman" w:hAnsi="Times New Roman"/>
          <w:szCs w:val="22"/>
        </w:rPr>
        <w:t>de</w:t>
      </w:r>
      <w:r w:rsidR="00B13C8A" w:rsidRPr="00745E7E">
        <w:rPr>
          <w:rFonts w:ascii="Times New Roman" w:hAnsi="Times New Roman"/>
          <w:szCs w:val="22"/>
        </w:rPr>
        <w:t xml:space="preserve"> </w:t>
      </w:r>
      <w:r w:rsidR="006F4E47" w:rsidRPr="00745E7E">
        <w:rPr>
          <w:rFonts w:ascii="Times New Roman" w:hAnsi="Times New Roman"/>
          <w:szCs w:val="22"/>
        </w:rPr>
        <w:t xml:space="preserve">la </w:t>
      </w:r>
      <w:r w:rsidR="00290B07" w:rsidRPr="00745E7E">
        <w:rPr>
          <w:rFonts w:ascii="Times New Roman" w:hAnsi="Times New Roman"/>
          <w:i/>
          <w:szCs w:val="22"/>
        </w:rPr>
        <w:t xml:space="preserve">Ley Núm. </w:t>
      </w:r>
      <w:r w:rsidR="00790F2A" w:rsidRPr="00745E7E">
        <w:rPr>
          <w:rFonts w:ascii="Times New Roman" w:hAnsi="Times New Roman"/>
          <w:i/>
          <w:szCs w:val="22"/>
        </w:rPr>
        <w:t xml:space="preserve">96 </w:t>
      </w:r>
      <w:r w:rsidR="00290B07" w:rsidRPr="00745E7E">
        <w:rPr>
          <w:rFonts w:ascii="Times New Roman" w:hAnsi="Times New Roman"/>
          <w:i/>
          <w:szCs w:val="22"/>
        </w:rPr>
        <w:t xml:space="preserve">del </w:t>
      </w:r>
      <w:r w:rsidR="00790F2A" w:rsidRPr="00745E7E">
        <w:rPr>
          <w:rFonts w:ascii="Times New Roman" w:hAnsi="Times New Roman"/>
          <w:i/>
          <w:szCs w:val="22"/>
        </w:rPr>
        <w:t xml:space="preserve">26 de junio </w:t>
      </w:r>
      <w:r w:rsidR="00290B07" w:rsidRPr="00745E7E">
        <w:rPr>
          <w:rFonts w:ascii="Times New Roman" w:hAnsi="Times New Roman"/>
          <w:i/>
          <w:szCs w:val="22"/>
        </w:rPr>
        <w:t xml:space="preserve">de </w:t>
      </w:r>
      <w:r w:rsidR="00790F2A" w:rsidRPr="00745E7E">
        <w:rPr>
          <w:rFonts w:ascii="Times New Roman" w:hAnsi="Times New Roman"/>
          <w:i/>
          <w:szCs w:val="22"/>
        </w:rPr>
        <w:t>1964</w:t>
      </w:r>
      <w:r w:rsidR="00290B07" w:rsidRPr="00745E7E">
        <w:rPr>
          <w:rFonts w:ascii="Times New Roman" w:hAnsi="Times New Roman"/>
          <w:szCs w:val="22"/>
        </w:rPr>
        <w:t>, según enmendada</w:t>
      </w:r>
      <w:r w:rsidR="005C3454" w:rsidRPr="00745E7E">
        <w:rPr>
          <w:rFonts w:ascii="Times New Roman" w:hAnsi="Times New Roman"/>
          <w:szCs w:val="22"/>
        </w:rPr>
        <w:t>,</w:t>
      </w:r>
      <w:r w:rsidR="00290B07" w:rsidRPr="00745E7E">
        <w:rPr>
          <w:rFonts w:ascii="Times New Roman" w:hAnsi="Times New Roman"/>
          <w:szCs w:val="22"/>
        </w:rPr>
        <w:t xml:space="preserve"> y </w:t>
      </w:r>
      <w:r w:rsidR="005C3454" w:rsidRPr="00745E7E">
        <w:rPr>
          <w:rFonts w:ascii="Times New Roman" w:hAnsi="Times New Roman"/>
          <w:szCs w:val="22"/>
        </w:rPr>
        <w:t>d</w:t>
      </w:r>
      <w:r w:rsidR="00290B07" w:rsidRPr="00745E7E">
        <w:rPr>
          <w:rFonts w:ascii="Times New Roman" w:hAnsi="Times New Roman"/>
          <w:szCs w:val="22"/>
        </w:rPr>
        <w:t xml:space="preserve">el </w:t>
      </w:r>
      <w:r w:rsidR="00290B07" w:rsidRPr="00745E7E">
        <w:rPr>
          <w:rFonts w:ascii="Times New Roman" w:hAnsi="Times New Roman"/>
          <w:i/>
          <w:szCs w:val="22"/>
        </w:rPr>
        <w:t xml:space="preserve">Reglamento </w:t>
      </w:r>
      <w:r w:rsidR="00790F2A" w:rsidRPr="00745E7E">
        <w:rPr>
          <w:rFonts w:ascii="Times New Roman" w:hAnsi="Times New Roman"/>
          <w:i/>
          <w:szCs w:val="22"/>
        </w:rPr>
        <w:t>41</w:t>
      </w:r>
      <w:r w:rsidR="007625DC" w:rsidRPr="00745E7E">
        <w:rPr>
          <w:rFonts w:ascii="Times New Roman" w:hAnsi="Times New Roman"/>
          <w:szCs w:val="22"/>
        </w:rPr>
        <w:t>.</w:t>
      </w:r>
    </w:p>
    <w:p w:rsidR="00C50FE7" w:rsidRDefault="00C50FE7" w:rsidP="00745E7E">
      <w:pPr>
        <w:pStyle w:val="BodyText"/>
        <w:spacing w:before="120" w:after="12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4002E5">
        <w:rPr>
          <w:rFonts w:ascii="Times New Roman" w:hAnsi="Times New Roman"/>
          <w:szCs w:val="22"/>
          <w:lang w:val="es-ES_tradnl"/>
        </w:rPr>
      </w:r>
      <w:r w:rsidR="004002E5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</w:t>
      </w:r>
      <w:r w:rsidR="00FF365B" w:rsidRPr="001B6811">
        <w:rPr>
          <w:rFonts w:ascii="Times New Roman" w:hAnsi="Times New Roman"/>
          <w:szCs w:val="22"/>
        </w:rPr>
        <w:t>.</w:t>
      </w:r>
    </w:p>
    <w:p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:rsidTr="00BB52D2">
        <w:tc>
          <w:tcPr>
            <w:tcW w:w="423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:rsidTr="00723DF3">
        <w:tc>
          <w:tcPr>
            <w:tcW w:w="1530" w:type="dxa"/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261DDC" w:rsidRPr="001B6811" w:rsidTr="00261DDC">
        <w:tc>
          <w:tcPr>
            <w:tcW w:w="270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261DDC" w:rsidRPr="001B6811" w:rsidRDefault="004002E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 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261DDC" w:rsidRPr="001B6811" w:rsidTr="00261DDC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261DDC" w:rsidRPr="001B6811" w:rsidRDefault="004002E5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261DDC" w:rsidRPr="001B6811" w:rsidRDefault="004002E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4002E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C046FA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4002E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4002E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4002E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:rsidR="00331CD8" w:rsidRDefault="00331CD8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331CD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1A" w:rsidRDefault="009A2D1A">
      <w:r>
        <w:separator/>
      </w:r>
    </w:p>
  </w:endnote>
  <w:endnote w:type="continuationSeparator" w:id="0">
    <w:p w:rsidR="009A2D1A" w:rsidRDefault="009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245B1B">
      <w:rPr>
        <w:b/>
        <w:sz w:val="20"/>
        <w:szCs w:val="20"/>
      </w:rPr>
      <w:t xml:space="preserve">Esta </w:t>
    </w:r>
    <w:r w:rsidRPr="00245B1B">
      <w:rPr>
        <w:b/>
        <w:i/>
        <w:sz w:val="20"/>
        <w:szCs w:val="20"/>
      </w:rPr>
      <w:t>Certificación</w:t>
    </w:r>
    <w:r w:rsidRPr="00245B1B">
      <w:rPr>
        <w:b/>
        <w:sz w:val="20"/>
        <w:szCs w:val="20"/>
      </w:rPr>
      <w:t xml:space="preserve"> debe ser enviada</w:t>
    </w:r>
    <w:r w:rsidR="000B71D9" w:rsidRPr="00245B1B">
      <w:rPr>
        <w:b/>
        <w:sz w:val="20"/>
        <w:szCs w:val="20"/>
      </w:rPr>
      <w:t xml:space="preserve"> a través de la aplicación de </w:t>
    </w:r>
    <w:r w:rsidR="000B71D9" w:rsidRPr="00245B1B">
      <w:rPr>
        <w:b/>
        <w:i/>
        <w:sz w:val="20"/>
        <w:szCs w:val="20"/>
      </w:rPr>
      <w:t>Certificaciones Anuales de la Oficina del Contralor</w:t>
    </w:r>
    <w:r w:rsidR="000B71D9" w:rsidRPr="00245B1B">
      <w:rPr>
        <w:b/>
        <w:sz w:val="20"/>
        <w:szCs w:val="20"/>
      </w:rPr>
      <w:t>.</w:t>
    </w:r>
    <w:r w:rsidR="000B71D9"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1A" w:rsidRDefault="009A2D1A">
      <w:r>
        <w:separator/>
      </w:r>
    </w:p>
  </w:footnote>
  <w:footnote w:type="continuationSeparator" w:id="0">
    <w:p w:rsidR="009A2D1A" w:rsidRDefault="009A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6A65" w:rsidRDefault="0059425B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ago</w:t>
          </w:r>
          <w:proofErr w:type="gramEnd"/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>. 1</w:t>
          </w:r>
          <w:r>
            <w:rPr>
              <w:rFonts w:ascii="Times New Roman" w:hAnsi="Times New Roman"/>
              <w:b/>
              <w:sz w:val="20"/>
              <w:lang w:val="en-US"/>
            </w:rPr>
            <w:t>8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D6A65" w:rsidRPr="004E17BF" w:rsidRDefault="008E39C0" w:rsidP="0059425B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59425B">
            <w:rPr>
              <w:rFonts w:ascii="Times New Roman" w:hAnsi="Times New Roman"/>
              <w:b/>
              <w:sz w:val="20"/>
              <w:lang w:val="en-US"/>
            </w:rPr>
            <w:t>19</w:t>
          </w:r>
          <w:r>
            <w:rPr>
              <w:rFonts w:ascii="Times New Roman" w:hAnsi="Times New Roman"/>
              <w:b/>
              <w:sz w:val="20"/>
              <w:lang w:val="en-US"/>
            </w:rPr>
            <w:t>-0</w:t>
          </w:r>
          <w:r w:rsidR="001F45E4">
            <w:rPr>
              <w:rFonts w:ascii="Times New Roman" w:hAnsi="Times New Roman"/>
              <w:b/>
              <w:sz w:val="20"/>
              <w:lang w:val="en-US"/>
            </w:rPr>
            <w:t>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:rsidR="003D6A65" w:rsidRPr="00675D11" w:rsidRDefault="003D6A65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EDmKAa1p2/v3y+AqG+JQCh+cNf9enjTfpFgU10WMxn3+OG58TohfzUNZQofXGJ/HRYZImWf9AlJK4f4Cw2WYw==" w:salt="1MgLNoUwdIlWMvkpltEUGw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5EF3"/>
    <w:rsid w:val="00006053"/>
    <w:rsid w:val="00007097"/>
    <w:rsid w:val="0001074F"/>
    <w:rsid w:val="00046C11"/>
    <w:rsid w:val="000910A7"/>
    <w:rsid w:val="000A115B"/>
    <w:rsid w:val="000A4990"/>
    <w:rsid w:val="000A4A9B"/>
    <w:rsid w:val="000B71D9"/>
    <w:rsid w:val="000D66C9"/>
    <w:rsid w:val="000E25FC"/>
    <w:rsid w:val="000F73F9"/>
    <w:rsid w:val="00104880"/>
    <w:rsid w:val="00117C1B"/>
    <w:rsid w:val="0012458D"/>
    <w:rsid w:val="0012544C"/>
    <w:rsid w:val="00130139"/>
    <w:rsid w:val="00153B1C"/>
    <w:rsid w:val="00160006"/>
    <w:rsid w:val="00164401"/>
    <w:rsid w:val="001755CA"/>
    <w:rsid w:val="001827F7"/>
    <w:rsid w:val="00195A8A"/>
    <w:rsid w:val="001A5099"/>
    <w:rsid w:val="001B461A"/>
    <w:rsid w:val="001B6811"/>
    <w:rsid w:val="001B7A2C"/>
    <w:rsid w:val="001C1730"/>
    <w:rsid w:val="001D0D4C"/>
    <w:rsid w:val="001D4439"/>
    <w:rsid w:val="001E3190"/>
    <w:rsid w:val="001E4F21"/>
    <w:rsid w:val="001E7086"/>
    <w:rsid w:val="001F45E4"/>
    <w:rsid w:val="00216207"/>
    <w:rsid w:val="002206CF"/>
    <w:rsid w:val="0022766D"/>
    <w:rsid w:val="00231C03"/>
    <w:rsid w:val="00245B1B"/>
    <w:rsid w:val="00261DDC"/>
    <w:rsid w:val="00280FB9"/>
    <w:rsid w:val="00290B07"/>
    <w:rsid w:val="002B6709"/>
    <w:rsid w:val="002E03A8"/>
    <w:rsid w:val="002F7969"/>
    <w:rsid w:val="0030081C"/>
    <w:rsid w:val="00305D2E"/>
    <w:rsid w:val="00325ADB"/>
    <w:rsid w:val="0032628B"/>
    <w:rsid w:val="00331CD8"/>
    <w:rsid w:val="0036777E"/>
    <w:rsid w:val="0037771B"/>
    <w:rsid w:val="003853B4"/>
    <w:rsid w:val="00394752"/>
    <w:rsid w:val="003A69FC"/>
    <w:rsid w:val="003A6EA8"/>
    <w:rsid w:val="003C5351"/>
    <w:rsid w:val="003C5BB6"/>
    <w:rsid w:val="003D6A65"/>
    <w:rsid w:val="003E4265"/>
    <w:rsid w:val="003E4652"/>
    <w:rsid w:val="004002E5"/>
    <w:rsid w:val="00411C8A"/>
    <w:rsid w:val="004503FF"/>
    <w:rsid w:val="00461637"/>
    <w:rsid w:val="00482590"/>
    <w:rsid w:val="00486D49"/>
    <w:rsid w:val="004A4ED8"/>
    <w:rsid w:val="004B0ECA"/>
    <w:rsid w:val="004C5EFB"/>
    <w:rsid w:val="004D6FB1"/>
    <w:rsid w:val="004E17BF"/>
    <w:rsid w:val="004E36D8"/>
    <w:rsid w:val="004E4045"/>
    <w:rsid w:val="004F4245"/>
    <w:rsid w:val="004F6402"/>
    <w:rsid w:val="00504185"/>
    <w:rsid w:val="00510BA5"/>
    <w:rsid w:val="005122DD"/>
    <w:rsid w:val="00524862"/>
    <w:rsid w:val="005345AB"/>
    <w:rsid w:val="00536614"/>
    <w:rsid w:val="00555EAC"/>
    <w:rsid w:val="005576D1"/>
    <w:rsid w:val="0056365E"/>
    <w:rsid w:val="00566C08"/>
    <w:rsid w:val="00570EB0"/>
    <w:rsid w:val="00571235"/>
    <w:rsid w:val="00571D34"/>
    <w:rsid w:val="00573090"/>
    <w:rsid w:val="00593DF3"/>
    <w:rsid w:val="0059425B"/>
    <w:rsid w:val="005A3735"/>
    <w:rsid w:val="005A7965"/>
    <w:rsid w:val="005B20FA"/>
    <w:rsid w:val="005C3454"/>
    <w:rsid w:val="005E22E7"/>
    <w:rsid w:val="005E4E24"/>
    <w:rsid w:val="0060609C"/>
    <w:rsid w:val="00610178"/>
    <w:rsid w:val="00611304"/>
    <w:rsid w:val="006332DA"/>
    <w:rsid w:val="00640E87"/>
    <w:rsid w:val="00646649"/>
    <w:rsid w:val="00655BA0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45E7E"/>
    <w:rsid w:val="00756ED0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E39C0"/>
    <w:rsid w:val="008F3738"/>
    <w:rsid w:val="009048A0"/>
    <w:rsid w:val="00905BD2"/>
    <w:rsid w:val="00983186"/>
    <w:rsid w:val="009862EF"/>
    <w:rsid w:val="009A2D1A"/>
    <w:rsid w:val="009C18C6"/>
    <w:rsid w:val="009E56BE"/>
    <w:rsid w:val="009F372A"/>
    <w:rsid w:val="009F4011"/>
    <w:rsid w:val="00A15D7E"/>
    <w:rsid w:val="00A27658"/>
    <w:rsid w:val="00A27B8D"/>
    <w:rsid w:val="00A345C6"/>
    <w:rsid w:val="00A419B0"/>
    <w:rsid w:val="00A44027"/>
    <w:rsid w:val="00A54882"/>
    <w:rsid w:val="00A8689C"/>
    <w:rsid w:val="00A868D1"/>
    <w:rsid w:val="00A8797B"/>
    <w:rsid w:val="00AA37E6"/>
    <w:rsid w:val="00AA7040"/>
    <w:rsid w:val="00AB14FD"/>
    <w:rsid w:val="00AB33B6"/>
    <w:rsid w:val="00AD1ED9"/>
    <w:rsid w:val="00AD38AF"/>
    <w:rsid w:val="00AE02AB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D7F"/>
    <w:rsid w:val="00BB52D2"/>
    <w:rsid w:val="00BC592F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340E"/>
    <w:rsid w:val="00C866A0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3349C"/>
    <w:rsid w:val="00D34307"/>
    <w:rsid w:val="00D47B03"/>
    <w:rsid w:val="00D61C59"/>
    <w:rsid w:val="00D92E8C"/>
    <w:rsid w:val="00D93982"/>
    <w:rsid w:val="00DB2A15"/>
    <w:rsid w:val="00DB6D37"/>
    <w:rsid w:val="00DD42FA"/>
    <w:rsid w:val="00DE2AC7"/>
    <w:rsid w:val="00E15290"/>
    <w:rsid w:val="00E25B85"/>
    <w:rsid w:val="00E3436A"/>
    <w:rsid w:val="00E45F08"/>
    <w:rsid w:val="00E57E1E"/>
    <w:rsid w:val="00E656A1"/>
    <w:rsid w:val="00E75873"/>
    <w:rsid w:val="00E872CC"/>
    <w:rsid w:val="00E93510"/>
    <w:rsid w:val="00E93B24"/>
    <w:rsid w:val="00EB2F27"/>
    <w:rsid w:val="00EB445D"/>
    <w:rsid w:val="00EB6440"/>
    <w:rsid w:val="00EC353A"/>
    <w:rsid w:val="00ED1FFB"/>
    <w:rsid w:val="00EE2811"/>
    <w:rsid w:val="00F512AB"/>
    <w:rsid w:val="00F54CB8"/>
    <w:rsid w:val="00F65184"/>
    <w:rsid w:val="00F838EF"/>
    <w:rsid w:val="00F83BE1"/>
    <w:rsid w:val="00F9243C"/>
    <w:rsid w:val="00FA3E94"/>
    <w:rsid w:val="00FB318E"/>
    <w:rsid w:val="00FD3739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D94E-85B9-423D-8D2F-0DA04AD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547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5</cp:revision>
  <cp:lastPrinted>2017-07-27T15:19:00Z</cp:lastPrinted>
  <dcterms:created xsi:type="dcterms:W3CDTF">2018-08-03T17:47:00Z</dcterms:created>
  <dcterms:modified xsi:type="dcterms:W3CDTF">2018-08-13T18:19:00Z</dcterms:modified>
</cp:coreProperties>
</file>